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BEC2" w14:textId="65BDA4AE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181EB9A2" w14:textId="2CE55765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71B8F">
        <w:rPr>
          <w:rFonts w:ascii="Arial" w:hAnsi="Arial" w:cs="Arial"/>
          <w:b/>
          <w:color w:val="0070C0"/>
          <w:sz w:val="32"/>
          <w:szCs w:val="32"/>
        </w:rPr>
        <w:t>ANEXO I</w:t>
      </w:r>
    </w:p>
    <w:p w14:paraId="75568219" w14:textId="77777777" w:rsidR="007312D3" w:rsidRPr="00E71B8F" w:rsidRDefault="007312D3" w:rsidP="007312D3">
      <w:pPr>
        <w:jc w:val="center"/>
        <w:rPr>
          <w:rFonts w:ascii="Arial" w:hAnsi="Arial" w:cs="Arial"/>
          <w:bCs/>
          <w:color w:val="0070C0"/>
          <w:lang w:eastAsia="en-US"/>
        </w:rPr>
      </w:pPr>
    </w:p>
    <w:p w14:paraId="36447CDF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Dados documentai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168"/>
        <w:gridCol w:w="7200"/>
      </w:tblGrid>
      <w:tr w:rsidR="007312D3" w:rsidRPr="00E71B8F" w14:paraId="4F55D6F9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964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Nome do Candidat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E2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5635219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25A81686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EEBE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SIAPE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229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4DAA9F24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50EAC71A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27B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CPF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D5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77A004F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33BD4331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EC7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RG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C6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  <w:p w14:paraId="753956A1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5518D385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D6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 xml:space="preserve"> E-mail do candidato</w:t>
            </w:r>
          </w:p>
          <w:p w14:paraId="4889C4F9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2CA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3E30BFC0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3FD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Campus de Lotação</w:t>
            </w:r>
          </w:p>
          <w:p w14:paraId="680F3F40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8E3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12D3" w:rsidRPr="00E71B8F" w14:paraId="1E1E0E18" w14:textId="77777777" w:rsidTr="00731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06EF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Departamento de Lotaç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506" w14:textId="77777777" w:rsidR="007312D3" w:rsidRPr="00E71B8F" w:rsidRDefault="007312D3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20F6C64" w14:textId="77777777" w:rsidR="007312D3" w:rsidRPr="00E71B8F" w:rsidRDefault="007312D3" w:rsidP="007312D3">
      <w:pPr>
        <w:rPr>
          <w:rFonts w:ascii="Arial" w:hAnsi="Arial" w:cs="Arial"/>
          <w:bCs/>
          <w:lang w:eastAsia="en-US"/>
        </w:rPr>
      </w:pPr>
    </w:p>
    <w:p w14:paraId="24BDD840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Formação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322"/>
        <w:gridCol w:w="6046"/>
      </w:tblGrid>
      <w:tr w:rsidR="007312D3" w:rsidRPr="00E71B8F" w14:paraId="178A7A00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144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Graduação em:</w:t>
            </w:r>
          </w:p>
          <w:p w14:paraId="6CF1E927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3088A70F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1D27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4221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0F43A11E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2FE4E1F8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5E8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Mestrado em:</w:t>
            </w:r>
          </w:p>
          <w:p w14:paraId="42B83563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077C15B1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A1C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E43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368AD78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4B8898E6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622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Doutorado em:</w:t>
            </w:r>
          </w:p>
          <w:p w14:paraId="711B9DFB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65EADC4E" w14:textId="77777777" w:rsidTr="007312D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CF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Instituição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329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Ano de conclusão:</w:t>
            </w:r>
          </w:p>
          <w:p w14:paraId="760CD8EC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  <w:tr w:rsidR="007312D3" w:rsidRPr="00E71B8F" w14:paraId="780D8AAB" w14:textId="77777777" w:rsidTr="007312D3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EDD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  <w:r w:rsidRPr="00E71B8F">
              <w:rPr>
                <w:rFonts w:ascii="Arial" w:hAnsi="Arial" w:cs="Arial"/>
                <w:bCs/>
              </w:rPr>
              <w:t>Link para o currículo Lattes:</w:t>
            </w:r>
          </w:p>
          <w:p w14:paraId="2699DF05" w14:textId="77777777" w:rsidR="007312D3" w:rsidRPr="00E71B8F" w:rsidRDefault="007312D3">
            <w:pPr>
              <w:rPr>
                <w:rFonts w:ascii="Arial" w:hAnsi="Arial" w:cs="Arial"/>
                <w:bCs/>
              </w:rPr>
            </w:pPr>
          </w:p>
        </w:tc>
      </w:tr>
    </w:tbl>
    <w:p w14:paraId="3A8DC9BE" w14:textId="77777777" w:rsidR="007312D3" w:rsidRPr="00E71B8F" w:rsidRDefault="007312D3" w:rsidP="007312D3">
      <w:pPr>
        <w:jc w:val="center"/>
        <w:rPr>
          <w:rFonts w:ascii="Arial" w:hAnsi="Arial" w:cs="Arial"/>
          <w:bCs/>
          <w:lang w:eastAsia="en-US"/>
        </w:rPr>
      </w:pPr>
    </w:p>
    <w:p w14:paraId="6C814F2B" w14:textId="77777777" w:rsidR="007312D3" w:rsidRPr="00E71B8F" w:rsidRDefault="007312D3" w:rsidP="007312D3">
      <w:pPr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Local e data</w:t>
      </w:r>
    </w:p>
    <w:p w14:paraId="37C719F6" w14:textId="77777777" w:rsidR="007312D3" w:rsidRPr="00E71B8F" w:rsidRDefault="007312D3" w:rsidP="007312D3">
      <w:pPr>
        <w:rPr>
          <w:rFonts w:ascii="Arial" w:hAnsi="Arial" w:cs="Arial"/>
          <w:bCs/>
        </w:rPr>
      </w:pPr>
    </w:p>
    <w:p w14:paraId="6C3BB739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_______________________________________</w:t>
      </w:r>
    </w:p>
    <w:p w14:paraId="49F10323" w14:textId="77777777" w:rsidR="007312D3" w:rsidRPr="00E71B8F" w:rsidRDefault="007312D3" w:rsidP="007312D3">
      <w:pPr>
        <w:jc w:val="center"/>
        <w:rPr>
          <w:rFonts w:ascii="Arial" w:hAnsi="Arial" w:cs="Arial"/>
          <w:bCs/>
        </w:rPr>
      </w:pPr>
      <w:r w:rsidRPr="00E71B8F">
        <w:rPr>
          <w:rFonts w:ascii="Arial" w:hAnsi="Arial" w:cs="Arial"/>
          <w:bCs/>
        </w:rPr>
        <w:t>Assinatura do Candidato</w:t>
      </w:r>
    </w:p>
    <w:p w14:paraId="6AF9219F" w14:textId="3E964708" w:rsidR="007312D3" w:rsidRDefault="007312D3" w:rsidP="0013215A">
      <w:pPr>
        <w:ind w:right="-170"/>
        <w:jc w:val="center"/>
        <w:rPr>
          <w:rFonts w:ascii="Roboto" w:hAnsi="Roboto"/>
          <w:bCs/>
        </w:rPr>
      </w:pPr>
    </w:p>
    <w:p w14:paraId="262FCF81" w14:textId="372EE918" w:rsidR="000A588E" w:rsidRDefault="000A588E">
      <w:pPr>
        <w:widowControl w:val="0"/>
        <w:autoSpaceDE w:val="0"/>
        <w:autoSpaceDN w:val="0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60FDF4DC" w14:textId="4B25EFD3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25E0B652" w14:textId="57278286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71B8F">
        <w:rPr>
          <w:rFonts w:ascii="Arial" w:hAnsi="Arial" w:cs="Arial"/>
          <w:b/>
          <w:color w:val="0070C0"/>
          <w:sz w:val="28"/>
          <w:szCs w:val="28"/>
        </w:rPr>
        <w:t>ANEXO II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Pr="00E71B8F">
        <w:rPr>
          <w:rFonts w:ascii="Arial" w:hAnsi="Arial" w:cs="Arial"/>
          <w:b/>
          <w:color w:val="0070C0"/>
          <w:sz w:val="28"/>
          <w:szCs w:val="28"/>
        </w:rPr>
        <w:t>PROPOSTA DE TRABALHO DOCENTE</w:t>
      </w:r>
    </w:p>
    <w:p w14:paraId="587E6EE6" w14:textId="77777777" w:rsidR="007312D3" w:rsidRPr="00E71B8F" w:rsidRDefault="007312D3" w:rsidP="007312D3">
      <w:pPr>
        <w:rPr>
          <w:rFonts w:ascii="Arial" w:hAnsi="Arial" w:cs="Arial"/>
          <w:b/>
        </w:rPr>
      </w:pPr>
    </w:p>
    <w:p w14:paraId="38BF283A" w14:textId="280810EF" w:rsidR="007312D3" w:rsidRPr="00E71B8F" w:rsidRDefault="007312D3" w:rsidP="007312D3">
      <w:pPr>
        <w:rPr>
          <w:rFonts w:ascii="Arial" w:hAnsi="Arial" w:cs="Arial"/>
          <w:b/>
        </w:rPr>
      </w:pPr>
      <w:r w:rsidRPr="00E71B8F">
        <w:rPr>
          <w:rFonts w:ascii="Arial" w:hAnsi="Arial" w:cs="Arial"/>
          <w:b/>
        </w:rPr>
        <w:t>Nome:</w:t>
      </w:r>
    </w:p>
    <w:p w14:paraId="18771B01" w14:textId="77777777" w:rsidR="007312D3" w:rsidRPr="00E71B8F" w:rsidRDefault="007312D3" w:rsidP="007312D3">
      <w:pPr>
        <w:jc w:val="center"/>
        <w:rPr>
          <w:rFonts w:ascii="Arial" w:hAnsi="Arial" w:cs="Arial"/>
          <w:b/>
        </w:rPr>
      </w:pPr>
    </w:p>
    <w:p w14:paraId="2C53B85A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Elenque os Projetos de Pesquisa cadastrados na Plataforma Sigaa da UFERSA ou em agências de fomento em que atua como coordenador e/ou colaborador. Indique a linha de pesquisa do Programa em que pretende atuar.</w:t>
      </w:r>
    </w:p>
    <w:p w14:paraId="22D41702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80D" w14:textId="071A7A36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Justificativa de interesse à linha de pesquisa pretendida (texto limitado entre 300 e 600 palavras).</w:t>
      </w:r>
    </w:p>
    <w:p w14:paraId="1DCF0B7D" w14:textId="77777777" w:rsidR="007312D3" w:rsidRPr="00E71B8F" w:rsidRDefault="007312D3" w:rsidP="007312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A159C5" w14:textId="77777777" w:rsidR="007312D3" w:rsidRPr="00E71B8F" w:rsidRDefault="007312D3" w:rsidP="007312D3">
      <w:pPr>
        <w:jc w:val="both"/>
        <w:rPr>
          <w:rFonts w:ascii="Arial" w:hAnsi="Arial" w:cs="Arial"/>
        </w:rPr>
      </w:pPr>
      <w:r w:rsidRPr="00E71B8F">
        <w:rPr>
          <w:rFonts w:ascii="Arial" w:hAnsi="Arial" w:cs="Arial"/>
        </w:rPr>
        <w:t>Elenque dentre as disciplinas da Matriz Curricular do Programa quais tem disponibilidade de atuação, considerando a ementa disponível no site da Rede (</w:t>
      </w:r>
      <w:r w:rsidRPr="00E71B8F">
        <w:rPr>
          <w:rStyle w:val="Hyperlink"/>
          <w:rFonts w:ascii="Arial" w:eastAsiaTheme="majorEastAsia" w:hAnsi="Arial" w:cs="Arial"/>
        </w:rPr>
        <w:t>https://sbm.org.br/profmat/wp-content/uploads/sites/4/sites/4/2021/10/Catalogo-de-Disciplinas_2017.pdf</w:t>
      </w:r>
      <w:r w:rsidRPr="00E71B8F">
        <w:rPr>
          <w:rFonts w:ascii="Arial" w:hAnsi="Arial" w:cs="Arial"/>
        </w:rPr>
        <w:t>).</w:t>
      </w:r>
    </w:p>
    <w:p w14:paraId="03FDCC9C" w14:textId="77777777" w:rsidR="007312D3" w:rsidRPr="00E71B8F" w:rsidRDefault="007312D3" w:rsidP="007312D3">
      <w:pPr>
        <w:rPr>
          <w:rFonts w:ascii="Arial" w:hAnsi="Arial" w:cs="Arial"/>
        </w:rPr>
      </w:pPr>
    </w:p>
    <w:p w14:paraId="3A9F41D5" w14:textId="77777777" w:rsidR="007312D3" w:rsidRPr="00E71B8F" w:rsidRDefault="007312D3" w:rsidP="007312D3">
      <w:pPr>
        <w:rPr>
          <w:rFonts w:ascii="Arial" w:hAnsi="Arial" w:cs="Arial"/>
        </w:rPr>
      </w:pPr>
      <w:r w:rsidRPr="00E71B8F">
        <w:rPr>
          <w:rFonts w:ascii="Arial" w:hAnsi="Arial" w:cs="Arial"/>
        </w:rPr>
        <w:t>Local e data</w:t>
      </w:r>
    </w:p>
    <w:p w14:paraId="0AAD54F6" w14:textId="77777777" w:rsidR="007312D3" w:rsidRPr="00E71B8F" w:rsidRDefault="007312D3" w:rsidP="007312D3">
      <w:pPr>
        <w:rPr>
          <w:rFonts w:ascii="Arial" w:hAnsi="Arial" w:cs="Arial"/>
        </w:rPr>
      </w:pPr>
    </w:p>
    <w:p w14:paraId="36A106E8" w14:textId="77777777" w:rsidR="007312D3" w:rsidRPr="00E71B8F" w:rsidRDefault="007312D3" w:rsidP="007312D3">
      <w:pPr>
        <w:jc w:val="center"/>
        <w:rPr>
          <w:rFonts w:ascii="Arial" w:hAnsi="Arial" w:cs="Arial"/>
        </w:rPr>
      </w:pPr>
      <w:r w:rsidRPr="00E71B8F">
        <w:rPr>
          <w:rFonts w:ascii="Arial" w:hAnsi="Arial" w:cs="Arial"/>
        </w:rPr>
        <w:t>_______________________________________</w:t>
      </w:r>
    </w:p>
    <w:p w14:paraId="5A92CC32" w14:textId="77777777" w:rsidR="007312D3" w:rsidRPr="00E71B8F" w:rsidRDefault="007312D3" w:rsidP="007312D3">
      <w:pPr>
        <w:jc w:val="center"/>
        <w:rPr>
          <w:rFonts w:ascii="Arial" w:hAnsi="Arial" w:cs="Arial"/>
        </w:rPr>
      </w:pPr>
      <w:r w:rsidRPr="00E71B8F">
        <w:rPr>
          <w:rFonts w:ascii="Arial" w:hAnsi="Arial" w:cs="Arial"/>
        </w:rPr>
        <w:t>Assinatura do Candidato</w:t>
      </w:r>
    </w:p>
    <w:p w14:paraId="5384BA02" w14:textId="2AF871C9" w:rsidR="007312D3" w:rsidRPr="00E71B8F" w:rsidRDefault="007312D3" w:rsidP="007312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1831E86A" w14:textId="2F460A96" w:rsidR="000A588E" w:rsidRDefault="000A588E">
      <w:pPr>
        <w:widowControl w:val="0"/>
        <w:autoSpaceDE w:val="0"/>
        <w:autoSpaceDN w:val="0"/>
        <w:rPr>
          <w:rFonts w:ascii="Roboto" w:hAnsi="Roboto"/>
          <w:b/>
          <w:color w:val="0070C0"/>
          <w:sz w:val="32"/>
          <w:szCs w:val="32"/>
        </w:rPr>
      </w:pPr>
      <w:r>
        <w:rPr>
          <w:rFonts w:ascii="Roboto" w:hAnsi="Roboto"/>
          <w:b/>
          <w:color w:val="0070C0"/>
          <w:sz w:val="32"/>
          <w:szCs w:val="32"/>
        </w:rPr>
        <w:br w:type="page"/>
      </w:r>
    </w:p>
    <w:p w14:paraId="3F1FB142" w14:textId="7B7BA373" w:rsidR="007312D3" w:rsidRPr="00E71B8F" w:rsidRDefault="007312D3" w:rsidP="007312D3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 xml:space="preserve">EDITAL PROPPG </w:t>
      </w:r>
      <w:r w:rsidR="00987C44">
        <w:rPr>
          <w:rFonts w:ascii="Arial" w:hAnsi="Arial" w:cs="Arial"/>
          <w:b/>
          <w:color w:val="548DD4" w:themeColor="text2" w:themeTint="99"/>
          <w:sz w:val="28"/>
          <w:szCs w:val="28"/>
        </w:rPr>
        <w:t>0</w:t>
      </w:r>
      <w:r w:rsidR="001B241C">
        <w:rPr>
          <w:rFonts w:ascii="Arial" w:hAnsi="Arial" w:cs="Arial"/>
          <w:b/>
          <w:color w:val="548DD4" w:themeColor="text2" w:themeTint="99"/>
          <w:sz w:val="28"/>
          <w:szCs w:val="28"/>
        </w:rPr>
        <w:t>5</w:t>
      </w:r>
      <w:r w:rsidRPr="00E71B8F">
        <w:rPr>
          <w:rFonts w:ascii="Arial" w:hAnsi="Arial" w:cs="Arial"/>
          <w:b/>
          <w:color w:val="548DD4" w:themeColor="text2" w:themeTint="99"/>
          <w:sz w:val="28"/>
          <w:szCs w:val="28"/>
        </w:rPr>
        <w:t>/2022</w:t>
      </w:r>
    </w:p>
    <w:p w14:paraId="7076A38A" w14:textId="77777777" w:rsidR="00027859" w:rsidRPr="00E71B8F" w:rsidRDefault="007312D3" w:rsidP="000A588E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71B8F">
        <w:rPr>
          <w:rFonts w:ascii="Arial" w:hAnsi="Arial" w:cs="Arial"/>
          <w:b/>
          <w:color w:val="0070C0"/>
          <w:sz w:val="28"/>
          <w:szCs w:val="28"/>
        </w:rPr>
        <w:t>ANEXO III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="006A513B" w:rsidRPr="00E71B8F">
        <w:rPr>
          <w:rFonts w:ascii="Arial" w:hAnsi="Arial" w:cs="Arial"/>
          <w:b/>
          <w:color w:val="0070C0"/>
          <w:sz w:val="28"/>
          <w:szCs w:val="28"/>
        </w:rPr>
        <w:t>TABELA DE PONTUAÇÃO</w:t>
      </w:r>
      <w:r w:rsidR="000A588E" w:rsidRPr="00E71B8F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7C8E96DE" w14:textId="5C2AC93A" w:rsidR="007312D3" w:rsidRPr="00E71B8F" w:rsidRDefault="000A588E" w:rsidP="000A588E">
      <w:pPr>
        <w:jc w:val="center"/>
        <w:rPr>
          <w:rFonts w:ascii="Arial" w:hAnsi="Arial" w:cs="Arial"/>
          <w:sz w:val="22"/>
          <w:szCs w:val="22"/>
        </w:rPr>
      </w:pPr>
      <w:r w:rsidRPr="00E71B8F">
        <w:rPr>
          <w:rFonts w:ascii="Arial" w:hAnsi="Arial" w:cs="Arial"/>
          <w:b/>
          <w:sz w:val="22"/>
          <w:szCs w:val="22"/>
        </w:rPr>
        <w:t>(</w:t>
      </w:r>
      <w:r w:rsidR="007312D3" w:rsidRPr="00E71B8F">
        <w:rPr>
          <w:rFonts w:ascii="Arial" w:hAnsi="Arial" w:cs="Arial"/>
          <w:sz w:val="22"/>
          <w:szCs w:val="22"/>
        </w:rPr>
        <w:t>A tabela aponta a pontuação por unidade do produto avaliado</w:t>
      </w:r>
      <w:r w:rsidRPr="00E71B8F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1032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2047"/>
        <w:gridCol w:w="1350"/>
        <w:gridCol w:w="1350"/>
      </w:tblGrid>
      <w:tr w:rsidR="006A513B" w:rsidRPr="00E71B8F" w14:paraId="3EE189EB" w14:textId="77777777" w:rsidTr="00652C15">
        <w:trPr>
          <w:trHeight w:val="1070"/>
        </w:trPr>
        <w:tc>
          <w:tcPr>
            <w:tcW w:w="720" w:type="dxa"/>
          </w:tcPr>
          <w:p w14:paraId="2E32279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68FC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860" w:type="dxa"/>
          </w:tcPr>
          <w:p w14:paraId="43665B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A421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Atividades</w:t>
            </w:r>
          </w:p>
          <w:p w14:paraId="12554186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sz w:val="22"/>
                <w:szCs w:val="22"/>
              </w:rPr>
              <w:t>Em áreas indicadas pelo professor</w:t>
            </w:r>
          </w:p>
          <w:p w14:paraId="6BBF5FC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7" w:type="dxa"/>
          </w:tcPr>
          <w:p w14:paraId="27C98A8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  <w:p w14:paraId="79D3B94D" w14:textId="77777777" w:rsidR="006A513B" w:rsidRPr="00E71B8F" w:rsidRDefault="006A513B" w:rsidP="007346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78A68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 Solicitada</w:t>
            </w:r>
          </w:p>
        </w:tc>
        <w:tc>
          <w:tcPr>
            <w:tcW w:w="1350" w:type="dxa"/>
          </w:tcPr>
          <w:p w14:paraId="11993DB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ontuação Obtida</w:t>
            </w:r>
          </w:p>
        </w:tc>
      </w:tr>
      <w:tr w:rsidR="006A513B" w:rsidRPr="00E71B8F" w14:paraId="1A13A13A" w14:textId="77777777" w:rsidTr="00652C15">
        <w:trPr>
          <w:trHeight w:val="535"/>
        </w:trPr>
        <w:tc>
          <w:tcPr>
            <w:tcW w:w="720" w:type="dxa"/>
            <w:shd w:val="clear" w:color="auto" w:fill="DAEEF3" w:themeFill="accent5" w:themeFillTint="33"/>
          </w:tcPr>
          <w:p w14:paraId="6D74E08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37D75571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Orientações concluídas de programas de</w:t>
            </w:r>
          </w:p>
          <w:p w14:paraId="5AF5B02F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mestrado ou doutorado, no quadriênio</w:t>
            </w:r>
          </w:p>
          <w:p w14:paraId="1E74D6A4" w14:textId="77777777" w:rsidR="006A513B" w:rsidRPr="00E71B8F" w:rsidRDefault="006A513B" w:rsidP="00734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 xml:space="preserve"> (2018-2021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035B03B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55A9FE1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758568D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EA0A1EB" w14:textId="77777777" w:rsidTr="00652C15">
        <w:trPr>
          <w:trHeight w:val="267"/>
        </w:trPr>
        <w:tc>
          <w:tcPr>
            <w:tcW w:w="720" w:type="dxa"/>
          </w:tcPr>
          <w:p w14:paraId="7E1CECA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36AEF664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1 ) Doutorado (concluída)</w:t>
            </w:r>
          </w:p>
        </w:tc>
        <w:tc>
          <w:tcPr>
            <w:tcW w:w="2047" w:type="dxa"/>
          </w:tcPr>
          <w:p w14:paraId="712F37C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14:paraId="3B7B211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B11C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A5F8C26" w14:textId="77777777" w:rsidTr="00652C15">
        <w:trPr>
          <w:trHeight w:val="267"/>
        </w:trPr>
        <w:tc>
          <w:tcPr>
            <w:tcW w:w="720" w:type="dxa"/>
          </w:tcPr>
          <w:p w14:paraId="4370687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4A63C078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2) Mestrado (concluída)</w:t>
            </w:r>
          </w:p>
        </w:tc>
        <w:tc>
          <w:tcPr>
            <w:tcW w:w="2047" w:type="dxa"/>
          </w:tcPr>
          <w:p w14:paraId="6FDB9A6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56BE4C7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8820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1BFEB41" w14:textId="77777777" w:rsidTr="00652C15">
        <w:trPr>
          <w:trHeight w:val="253"/>
        </w:trPr>
        <w:tc>
          <w:tcPr>
            <w:tcW w:w="720" w:type="dxa"/>
          </w:tcPr>
          <w:p w14:paraId="4E907DA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14:paraId="18321098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3) Graduação (Concluída)</w:t>
            </w:r>
          </w:p>
        </w:tc>
        <w:tc>
          <w:tcPr>
            <w:tcW w:w="2047" w:type="dxa"/>
          </w:tcPr>
          <w:p w14:paraId="53B35A4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29B457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C3A5E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0BFA07B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5AB0E4C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4F453055" w14:textId="77777777" w:rsidR="006A513B" w:rsidRPr="00E71B8F" w:rsidRDefault="006A513B" w:rsidP="007346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ipação em bancas  (2018-2021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2C5C13C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636EBC0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2A2FA4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A513B" w:rsidRPr="00E71B8F" w14:paraId="2265E28D" w14:textId="77777777" w:rsidTr="00652C15">
        <w:trPr>
          <w:trHeight w:val="253"/>
        </w:trPr>
        <w:tc>
          <w:tcPr>
            <w:tcW w:w="720" w:type="dxa"/>
          </w:tcPr>
          <w:p w14:paraId="527C351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20EC71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1 ) Doutorado (concluída)</w:t>
            </w:r>
          </w:p>
        </w:tc>
        <w:tc>
          <w:tcPr>
            <w:tcW w:w="2047" w:type="dxa"/>
          </w:tcPr>
          <w:p w14:paraId="0BF7D68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DEED75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C7CF3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2BFEF88" w14:textId="77777777" w:rsidTr="00652C15">
        <w:trPr>
          <w:trHeight w:val="267"/>
        </w:trPr>
        <w:tc>
          <w:tcPr>
            <w:tcW w:w="720" w:type="dxa"/>
          </w:tcPr>
          <w:p w14:paraId="39B1061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742F259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2) Doutorado (qualificação)</w:t>
            </w:r>
          </w:p>
        </w:tc>
        <w:tc>
          <w:tcPr>
            <w:tcW w:w="2047" w:type="dxa"/>
          </w:tcPr>
          <w:p w14:paraId="3E582C4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57A87C5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B7AEF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2250D05" w14:textId="77777777" w:rsidTr="00652C15">
        <w:trPr>
          <w:trHeight w:val="288"/>
        </w:trPr>
        <w:tc>
          <w:tcPr>
            <w:tcW w:w="720" w:type="dxa"/>
          </w:tcPr>
          <w:p w14:paraId="3854F81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EBD7ED7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3) Mestrado (dissertação )</w:t>
            </w:r>
          </w:p>
        </w:tc>
        <w:tc>
          <w:tcPr>
            <w:tcW w:w="2047" w:type="dxa"/>
          </w:tcPr>
          <w:p w14:paraId="36B7CFB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4A7FED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E743E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BFBF6BA" w14:textId="77777777" w:rsidTr="00652C15">
        <w:trPr>
          <w:trHeight w:val="253"/>
        </w:trPr>
        <w:tc>
          <w:tcPr>
            <w:tcW w:w="720" w:type="dxa"/>
          </w:tcPr>
          <w:p w14:paraId="12716ED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4B59827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4) Mestrado (Qualificação)</w:t>
            </w:r>
          </w:p>
        </w:tc>
        <w:tc>
          <w:tcPr>
            <w:tcW w:w="2047" w:type="dxa"/>
          </w:tcPr>
          <w:p w14:paraId="659AE18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01CB4F0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A304C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5E6C235" w14:textId="77777777" w:rsidTr="00652C15">
        <w:trPr>
          <w:trHeight w:val="267"/>
        </w:trPr>
        <w:tc>
          <w:tcPr>
            <w:tcW w:w="720" w:type="dxa"/>
          </w:tcPr>
          <w:p w14:paraId="6C352EA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4F4B00B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5) Concurso efetivo</w:t>
            </w:r>
          </w:p>
        </w:tc>
        <w:tc>
          <w:tcPr>
            <w:tcW w:w="2047" w:type="dxa"/>
          </w:tcPr>
          <w:p w14:paraId="0B67AD6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374D78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7C76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3BD68E1" w14:textId="77777777" w:rsidTr="00652C15">
        <w:trPr>
          <w:trHeight w:val="253"/>
        </w:trPr>
        <w:tc>
          <w:tcPr>
            <w:tcW w:w="720" w:type="dxa"/>
          </w:tcPr>
          <w:p w14:paraId="40B5516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6FFE62F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i.6) Concurso substituto</w:t>
            </w:r>
          </w:p>
        </w:tc>
        <w:tc>
          <w:tcPr>
            <w:tcW w:w="2047" w:type="dxa"/>
          </w:tcPr>
          <w:p w14:paraId="222E5AC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75DB6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2857C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21E2FDB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246D60E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132C07C4" w14:textId="77777777" w:rsidR="006A513B" w:rsidRPr="00E71B8F" w:rsidRDefault="006A513B" w:rsidP="0073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Artigos originai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1B32AF5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027E4F5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42B76EB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BB15F1D" w14:textId="77777777" w:rsidTr="00652C15">
        <w:trPr>
          <w:trHeight w:val="282"/>
        </w:trPr>
        <w:tc>
          <w:tcPr>
            <w:tcW w:w="720" w:type="dxa"/>
          </w:tcPr>
          <w:p w14:paraId="2B1EADD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2FFDD4F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A1</w:t>
            </w:r>
          </w:p>
        </w:tc>
        <w:tc>
          <w:tcPr>
            <w:tcW w:w="2047" w:type="dxa"/>
          </w:tcPr>
          <w:p w14:paraId="3CD9EF2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14:paraId="0FB766C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9EEDD6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2CD255C" w14:textId="77777777" w:rsidTr="00652C15">
        <w:trPr>
          <w:trHeight w:val="282"/>
        </w:trPr>
        <w:tc>
          <w:tcPr>
            <w:tcW w:w="720" w:type="dxa"/>
          </w:tcPr>
          <w:p w14:paraId="4E9A9E1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CAEFDC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A2</w:t>
            </w:r>
          </w:p>
        </w:tc>
        <w:tc>
          <w:tcPr>
            <w:tcW w:w="2047" w:type="dxa"/>
          </w:tcPr>
          <w:p w14:paraId="004A314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350" w:type="dxa"/>
          </w:tcPr>
          <w:p w14:paraId="3950576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A365E5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4604CD3" w14:textId="77777777" w:rsidTr="00652C15">
        <w:trPr>
          <w:trHeight w:val="282"/>
        </w:trPr>
        <w:tc>
          <w:tcPr>
            <w:tcW w:w="720" w:type="dxa"/>
          </w:tcPr>
          <w:p w14:paraId="431F35C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1F5E065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1</w:t>
            </w:r>
          </w:p>
        </w:tc>
        <w:tc>
          <w:tcPr>
            <w:tcW w:w="2047" w:type="dxa"/>
          </w:tcPr>
          <w:p w14:paraId="7526915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350" w:type="dxa"/>
          </w:tcPr>
          <w:p w14:paraId="63A2D75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92B7CD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922A5DE" w14:textId="77777777" w:rsidTr="00652C15">
        <w:trPr>
          <w:trHeight w:val="282"/>
        </w:trPr>
        <w:tc>
          <w:tcPr>
            <w:tcW w:w="720" w:type="dxa"/>
          </w:tcPr>
          <w:p w14:paraId="4D6FE7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5912450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2</w:t>
            </w:r>
          </w:p>
        </w:tc>
        <w:tc>
          <w:tcPr>
            <w:tcW w:w="2047" w:type="dxa"/>
          </w:tcPr>
          <w:p w14:paraId="2CEF7B6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14:paraId="7A5E186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DAF62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8524D3A" w14:textId="77777777" w:rsidTr="00652C15">
        <w:trPr>
          <w:trHeight w:val="282"/>
        </w:trPr>
        <w:tc>
          <w:tcPr>
            <w:tcW w:w="720" w:type="dxa"/>
          </w:tcPr>
          <w:p w14:paraId="6141EBB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FDDDC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3</w:t>
            </w:r>
          </w:p>
        </w:tc>
        <w:tc>
          <w:tcPr>
            <w:tcW w:w="2047" w:type="dxa"/>
          </w:tcPr>
          <w:p w14:paraId="7E31B12B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14:paraId="5366C052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ECF3D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95D2FD2" w14:textId="77777777" w:rsidTr="00652C15">
        <w:trPr>
          <w:trHeight w:val="282"/>
        </w:trPr>
        <w:tc>
          <w:tcPr>
            <w:tcW w:w="720" w:type="dxa"/>
          </w:tcPr>
          <w:p w14:paraId="18697BA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21BA218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4</w:t>
            </w:r>
          </w:p>
        </w:tc>
        <w:tc>
          <w:tcPr>
            <w:tcW w:w="2047" w:type="dxa"/>
          </w:tcPr>
          <w:p w14:paraId="7CA5A3D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50" w:type="dxa"/>
          </w:tcPr>
          <w:p w14:paraId="798B60D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0F347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A472B84" w14:textId="77777777" w:rsidTr="00652C15">
        <w:trPr>
          <w:trHeight w:val="282"/>
        </w:trPr>
        <w:tc>
          <w:tcPr>
            <w:tcW w:w="720" w:type="dxa"/>
          </w:tcPr>
          <w:p w14:paraId="77005CB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63F28325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B5</w:t>
            </w:r>
          </w:p>
        </w:tc>
        <w:tc>
          <w:tcPr>
            <w:tcW w:w="2047" w:type="dxa"/>
          </w:tcPr>
          <w:p w14:paraId="699DFD2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6D06A64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325C01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4C8799B1" w14:textId="77777777" w:rsidTr="00652C15">
        <w:trPr>
          <w:trHeight w:val="296"/>
        </w:trPr>
        <w:tc>
          <w:tcPr>
            <w:tcW w:w="720" w:type="dxa"/>
          </w:tcPr>
          <w:p w14:paraId="275D35C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E4F06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Qualis C</w:t>
            </w:r>
          </w:p>
        </w:tc>
        <w:tc>
          <w:tcPr>
            <w:tcW w:w="2047" w:type="dxa"/>
          </w:tcPr>
          <w:p w14:paraId="12E87D56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7C1D09C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10C363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9C3D782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091FF55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2A14E2D4" w14:textId="77777777" w:rsidR="006A513B" w:rsidRPr="00E71B8F" w:rsidRDefault="006A513B" w:rsidP="0073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Outras Produçõe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7E4EA40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29F75F2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120B623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0499386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492F75E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CCB43C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internacionais</w:t>
            </w:r>
          </w:p>
        </w:tc>
        <w:tc>
          <w:tcPr>
            <w:tcW w:w="2047" w:type="dxa"/>
            <w:shd w:val="clear" w:color="auto" w:fill="auto"/>
          </w:tcPr>
          <w:p w14:paraId="5CF35AB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7EEB23B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DC7425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34E4684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1AD35D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CF6B7B3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nacionais</w:t>
            </w:r>
          </w:p>
        </w:tc>
        <w:tc>
          <w:tcPr>
            <w:tcW w:w="2047" w:type="dxa"/>
            <w:shd w:val="clear" w:color="auto" w:fill="auto"/>
          </w:tcPr>
          <w:p w14:paraId="6FF1F9E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310E309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6B314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6171377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3CF3E1A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3240014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Artigo completo em anais de eventos regional ou local</w:t>
            </w:r>
          </w:p>
        </w:tc>
        <w:tc>
          <w:tcPr>
            <w:tcW w:w="2047" w:type="dxa"/>
            <w:shd w:val="clear" w:color="auto" w:fill="auto"/>
          </w:tcPr>
          <w:p w14:paraId="4724059D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BF825B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9CC8500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B5096EC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3E527421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C3DDCC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internacionais</w:t>
            </w:r>
          </w:p>
        </w:tc>
        <w:tc>
          <w:tcPr>
            <w:tcW w:w="2047" w:type="dxa"/>
            <w:shd w:val="clear" w:color="auto" w:fill="auto"/>
          </w:tcPr>
          <w:p w14:paraId="6C4C4A8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D44E1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CC4F74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057AC7F9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4DBAB41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E9B1CAA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nacionais</w:t>
            </w:r>
          </w:p>
        </w:tc>
        <w:tc>
          <w:tcPr>
            <w:tcW w:w="2047" w:type="dxa"/>
            <w:shd w:val="clear" w:color="auto" w:fill="auto"/>
          </w:tcPr>
          <w:p w14:paraId="6FA75E7A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2E05B6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41FDD5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1786EF70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5256479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305452B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Resumo em anais de eventos regionais ou locais</w:t>
            </w:r>
          </w:p>
        </w:tc>
        <w:tc>
          <w:tcPr>
            <w:tcW w:w="2047" w:type="dxa"/>
            <w:shd w:val="clear" w:color="auto" w:fill="auto"/>
          </w:tcPr>
          <w:p w14:paraId="0C3B703F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F4DCA6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65A76A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783D67CC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E9C5E7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FE0358C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Livro publicado</w:t>
            </w:r>
          </w:p>
        </w:tc>
        <w:tc>
          <w:tcPr>
            <w:tcW w:w="2047" w:type="dxa"/>
            <w:shd w:val="clear" w:color="auto" w:fill="auto"/>
          </w:tcPr>
          <w:p w14:paraId="1773188C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14:paraId="358180C9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4367543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5F646683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66C402DB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AE6E3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Capítulo de livro publicado</w:t>
            </w:r>
          </w:p>
        </w:tc>
        <w:tc>
          <w:tcPr>
            <w:tcW w:w="2047" w:type="dxa"/>
            <w:shd w:val="clear" w:color="auto" w:fill="auto"/>
          </w:tcPr>
          <w:p w14:paraId="26C7FC7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612D470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10BDE8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26A5BA66" w14:textId="77777777" w:rsidTr="00652C15">
        <w:trPr>
          <w:trHeight w:val="282"/>
        </w:trPr>
        <w:tc>
          <w:tcPr>
            <w:tcW w:w="720" w:type="dxa"/>
            <w:shd w:val="clear" w:color="auto" w:fill="auto"/>
          </w:tcPr>
          <w:p w14:paraId="29BD936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8CC616E" w14:textId="77777777" w:rsidR="006A513B" w:rsidRPr="00E71B8F" w:rsidRDefault="006A513B" w:rsidP="007346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Organização de livro publicado</w:t>
            </w:r>
          </w:p>
        </w:tc>
        <w:tc>
          <w:tcPr>
            <w:tcW w:w="2047" w:type="dxa"/>
            <w:shd w:val="clear" w:color="auto" w:fill="auto"/>
          </w:tcPr>
          <w:p w14:paraId="03C2ADB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B8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5E8E85B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CACA795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13B" w:rsidRPr="00E71B8F" w14:paraId="62147972" w14:textId="77777777" w:rsidTr="00652C15">
        <w:trPr>
          <w:trHeight w:val="282"/>
        </w:trPr>
        <w:tc>
          <w:tcPr>
            <w:tcW w:w="720" w:type="dxa"/>
            <w:shd w:val="clear" w:color="auto" w:fill="DAEEF3" w:themeFill="accent5" w:themeFillTint="33"/>
          </w:tcPr>
          <w:p w14:paraId="3EECA888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14:paraId="180A3C3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D6E3BC" w:themeColor="accent3" w:themeTint="66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Produtos Técnicos-Tecnológicos (aplicativos, softwares, equipamentos e kits, etc.)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5BB465B7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color w:val="D6E3BC" w:themeColor="accent3" w:themeTint="66"/>
                <w:sz w:val="22"/>
                <w:szCs w:val="22"/>
              </w:rPr>
            </w:pPr>
            <w:r w:rsidRPr="00E71B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2AEFA9E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14:paraId="7DD150C4" w14:textId="77777777" w:rsidR="006A513B" w:rsidRPr="00E71B8F" w:rsidRDefault="006A513B" w:rsidP="00734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412D9" w14:textId="77777777" w:rsidR="006A513B" w:rsidRPr="00E71B8F" w:rsidRDefault="006A513B" w:rsidP="00027859">
      <w:pPr>
        <w:ind w:right="-170"/>
        <w:rPr>
          <w:rFonts w:ascii="Arial" w:hAnsi="Arial" w:cs="Arial"/>
          <w:bCs/>
        </w:rPr>
      </w:pPr>
    </w:p>
    <w:sectPr w:rsidR="006A513B" w:rsidRPr="00E71B8F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F07D" w14:textId="77777777" w:rsidR="00533119" w:rsidRDefault="00533119" w:rsidP="000F76A3">
      <w:r>
        <w:separator/>
      </w:r>
    </w:p>
  </w:endnote>
  <w:endnote w:type="continuationSeparator" w:id="0">
    <w:p w14:paraId="5E5E9047" w14:textId="77777777" w:rsidR="00533119" w:rsidRDefault="0053311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Footer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BalloonText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BalloonText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4C2" w14:textId="77777777" w:rsidR="00A42A6F" w:rsidRDefault="00A4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AA90" w14:textId="77777777" w:rsidR="00533119" w:rsidRDefault="00533119" w:rsidP="000F76A3">
      <w:r>
        <w:separator/>
      </w:r>
    </w:p>
  </w:footnote>
  <w:footnote w:type="continuationSeparator" w:id="0">
    <w:p w14:paraId="56B76683" w14:textId="77777777" w:rsidR="00533119" w:rsidRDefault="0053311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533119">
    <w:pPr>
      <w:pStyle w:val="ListParagraph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6" w:type="dxa"/>
      <w:jc w:val="center"/>
      <w:tblBorders>
        <w:bottom w:val="single" w:sz="18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728"/>
      <w:gridCol w:w="7117"/>
      <w:gridCol w:w="1551"/>
    </w:tblGrid>
    <w:tr w:rsidR="00F05925" w:rsidRPr="00FB4E40" w14:paraId="70FCA764" w14:textId="77777777" w:rsidTr="007A2B16">
      <w:trPr>
        <w:jc w:val="center"/>
      </w:trPr>
      <w:tc>
        <w:tcPr>
          <w:tcW w:w="1728" w:type="dxa"/>
        </w:tcPr>
        <w:p w14:paraId="42AD466D" w14:textId="75621441" w:rsidR="00F05925" w:rsidRPr="00FB4E40" w:rsidRDefault="007A2B16" w:rsidP="007A2B16">
          <w:pPr>
            <w:pStyle w:val="ListParagraph"/>
            <w:ind w:right="-285"/>
            <w:jc w:val="both"/>
            <w:rPr>
              <w:color w:val="002060"/>
            </w:rPr>
          </w:pPr>
          <w:r>
            <w:rPr>
              <w:noProof/>
              <w:color w:val="002060"/>
            </w:rPr>
            <w:drawing>
              <wp:inline distT="0" distB="0" distL="0" distR="0" wp14:anchorId="6F5CE8C6" wp14:editId="1047485B">
                <wp:extent cx="1019797" cy="685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903" cy="70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7" w:type="dxa"/>
        </w:tcPr>
        <w:p w14:paraId="0C739679" w14:textId="77777777" w:rsidR="00F05925" w:rsidRPr="00E71B8F" w:rsidRDefault="00F05925" w:rsidP="00F31428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49604F63" w14:textId="1CD2BFA1" w:rsidR="00F05925" w:rsidRPr="00E71B8F" w:rsidRDefault="00F05925" w:rsidP="002D587A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ED261FC" w14:textId="77777777" w:rsidR="00F05925" w:rsidRPr="00E71B8F" w:rsidRDefault="00F05925" w:rsidP="00F31428">
          <w:pPr>
            <w:pStyle w:val="ListParagraph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E71B8F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ListParagraph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230A712A">
                <wp:extent cx="890270" cy="847725"/>
                <wp:effectExtent l="0" t="0" r="5080" b="952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6" cy="92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533119" w:rsidP="005E559E">
    <w:pPr>
      <w:pStyle w:val="ListParagraph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533119">
    <w:pPr>
      <w:pStyle w:val="ListParagraph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E5DE5"/>
    <w:multiLevelType w:val="multilevel"/>
    <w:tmpl w:val="A8A4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8ED"/>
    <w:multiLevelType w:val="hybridMultilevel"/>
    <w:tmpl w:val="367A3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1AB"/>
    <w:multiLevelType w:val="multilevel"/>
    <w:tmpl w:val="5DACE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8933D0"/>
    <w:multiLevelType w:val="multilevel"/>
    <w:tmpl w:val="3FC8585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F2D2D5A"/>
    <w:multiLevelType w:val="multilevel"/>
    <w:tmpl w:val="0BC25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439C"/>
    <w:multiLevelType w:val="multilevel"/>
    <w:tmpl w:val="58F88AD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1CC"/>
    <w:multiLevelType w:val="multilevel"/>
    <w:tmpl w:val="556ED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BA55BB"/>
    <w:multiLevelType w:val="hybridMultilevel"/>
    <w:tmpl w:val="4B986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16BA"/>
    <w:multiLevelType w:val="multilevel"/>
    <w:tmpl w:val="E458C28E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Roboto" w:hAnsi="Roboto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D54DA"/>
    <w:multiLevelType w:val="hybridMultilevel"/>
    <w:tmpl w:val="F5904E2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198A"/>
    <w:rsid w:val="00025543"/>
    <w:rsid w:val="00027859"/>
    <w:rsid w:val="000402FF"/>
    <w:rsid w:val="000435F5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588E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215A"/>
    <w:rsid w:val="00134219"/>
    <w:rsid w:val="00137830"/>
    <w:rsid w:val="001421B5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3411"/>
    <w:rsid w:val="00183D8E"/>
    <w:rsid w:val="0019334A"/>
    <w:rsid w:val="00195EC0"/>
    <w:rsid w:val="00196C11"/>
    <w:rsid w:val="001A6EC8"/>
    <w:rsid w:val="001B1E0C"/>
    <w:rsid w:val="001B2361"/>
    <w:rsid w:val="001B241C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1F6E17"/>
    <w:rsid w:val="002019D4"/>
    <w:rsid w:val="0020742E"/>
    <w:rsid w:val="00211814"/>
    <w:rsid w:val="00212552"/>
    <w:rsid w:val="002225DE"/>
    <w:rsid w:val="0022673D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587A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40D69"/>
    <w:rsid w:val="00351EEB"/>
    <w:rsid w:val="0036066E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658B"/>
    <w:rsid w:val="004709F1"/>
    <w:rsid w:val="0048227C"/>
    <w:rsid w:val="00484E0D"/>
    <w:rsid w:val="00484F60"/>
    <w:rsid w:val="004956B4"/>
    <w:rsid w:val="004A5DBD"/>
    <w:rsid w:val="004B13DE"/>
    <w:rsid w:val="004B29AE"/>
    <w:rsid w:val="004C3A5A"/>
    <w:rsid w:val="004D2657"/>
    <w:rsid w:val="004D5A7C"/>
    <w:rsid w:val="004D73A9"/>
    <w:rsid w:val="004E2896"/>
    <w:rsid w:val="004E3416"/>
    <w:rsid w:val="004F1228"/>
    <w:rsid w:val="004F17F3"/>
    <w:rsid w:val="004F6DF8"/>
    <w:rsid w:val="00504FE1"/>
    <w:rsid w:val="00505C98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119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C23E3"/>
    <w:rsid w:val="005D0D04"/>
    <w:rsid w:val="005D20AF"/>
    <w:rsid w:val="005D68F8"/>
    <w:rsid w:val="005E1DF6"/>
    <w:rsid w:val="005E3203"/>
    <w:rsid w:val="005E3C29"/>
    <w:rsid w:val="005E559E"/>
    <w:rsid w:val="005E5F3C"/>
    <w:rsid w:val="005F0D0D"/>
    <w:rsid w:val="005F6245"/>
    <w:rsid w:val="00603BCE"/>
    <w:rsid w:val="00615FE1"/>
    <w:rsid w:val="00620CBF"/>
    <w:rsid w:val="0062627A"/>
    <w:rsid w:val="00652C15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13B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2761B"/>
    <w:rsid w:val="007312D3"/>
    <w:rsid w:val="007356A7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2B16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72CF5"/>
    <w:rsid w:val="00876E83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50DA"/>
    <w:rsid w:val="00932D7A"/>
    <w:rsid w:val="00935332"/>
    <w:rsid w:val="0095345D"/>
    <w:rsid w:val="00971E08"/>
    <w:rsid w:val="0097292F"/>
    <w:rsid w:val="00973513"/>
    <w:rsid w:val="00982288"/>
    <w:rsid w:val="009824ED"/>
    <w:rsid w:val="00987C44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42A6F"/>
    <w:rsid w:val="00A50E1E"/>
    <w:rsid w:val="00A50F1A"/>
    <w:rsid w:val="00A531C9"/>
    <w:rsid w:val="00A54198"/>
    <w:rsid w:val="00A54DF2"/>
    <w:rsid w:val="00A569B9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6E4A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70767"/>
    <w:rsid w:val="00C715A8"/>
    <w:rsid w:val="00C73B25"/>
    <w:rsid w:val="00C83E30"/>
    <w:rsid w:val="00C853AE"/>
    <w:rsid w:val="00C85AE4"/>
    <w:rsid w:val="00C9543D"/>
    <w:rsid w:val="00CA101E"/>
    <w:rsid w:val="00CA1827"/>
    <w:rsid w:val="00CA1AEC"/>
    <w:rsid w:val="00CA3B7C"/>
    <w:rsid w:val="00CA4484"/>
    <w:rsid w:val="00CA57DB"/>
    <w:rsid w:val="00CB3E8D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5303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45AA"/>
    <w:rsid w:val="00E71B8F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114"/>
    <w:rsid w:val="00F36258"/>
    <w:rsid w:val="00F4125C"/>
    <w:rsid w:val="00F4573D"/>
    <w:rsid w:val="00F54BA9"/>
    <w:rsid w:val="00F54C61"/>
    <w:rsid w:val="00F56887"/>
    <w:rsid w:val="00F61CE5"/>
    <w:rsid w:val="00F640CD"/>
    <w:rsid w:val="00F659B4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67AA2C47-7D41-4A9F-A074-1A08E80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BodyTextChar">
    <w:name w:val="Body Text Char"/>
    <w:link w:val="BodyText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NoSpacing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DefaultParagraphFont"/>
    <w:rsid w:val="002B45DA"/>
  </w:style>
  <w:style w:type="character" w:customStyle="1" w:styleId="nounderline">
    <w:name w:val="nounderline"/>
    <w:basedOn w:val="DefaultParagraphFont"/>
    <w:rsid w:val="002B45DA"/>
  </w:style>
  <w:style w:type="character" w:customStyle="1" w:styleId="a-size-medium">
    <w:name w:val="a-size-medium"/>
    <w:basedOn w:val="DefaultParagraphFont"/>
    <w:rsid w:val="002B45DA"/>
  </w:style>
  <w:style w:type="character" w:customStyle="1" w:styleId="a-size-base">
    <w:name w:val="a-size-base"/>
    <w:basedOn w:val="DefaultParagraphFont"/>
    <w:rsid w:val="002B45DA"/>
  </w:style>
  <w:style w:type="character" w:customStyle="1" w:styleId="LinkdaInternet">
    <w:name w:val="Link da Internet"/>
    <w:basedOn w:val="DefaultParagraphFont"/>
    <w:uiPriority w:val="99"/>
    <w:unhideWhenUsed/>
    <w:rsid w:val="007A2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9C26-4F65-4403-8445-801E73A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8</cp:revision>
  <cp:lastPrinted>2021-10-07T18:39:00Z</cp:lastPrinted>
  <dcterms:created xsi:type="dcterms:W3CDTF">2022-02-04T11:49:00Z</dcterms:created>
  <dcterms:modified xsi:type="dcterms:W3CDTF">2022-0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